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C9" w:rsidRDefault="00FF5FC9"/>
    <w:p w:rsidR="0019178B" w:rsidRPr="00AA261D" w:rsidRDefault="0019178B">
      <w:pPr>
        <w:rPr>
          <w:rFonts w:ascii="Times New Roman" w:hAnsi="Times New Roman" w:cs="Times New Roman"/>
          <w:sz w:val="28"/>
          <w:szCs w:val="28"/>
        </w:rPr>
      </w:pPr>
      <w:r w:rsidRPr="00AA261D">
        <w:rPr>
          <w:rFonts w:ascii="Times New Roman" w:hAnsi="Times New Roman" w:cs="Times New Roman"/>
          <w:b/>
          <w:i/>
          <w:sz w:val="32"/>
          <w:szCs w:val="32"/>
        </w:rPr>
        <w:t>Сценарий выпускного вечера в начальной школе 2013-2014г.</w:t>
      </w:r>
    </w:p>
    <w:p w:rsidR="0019178B" w:rsidRPr="0019178B" w:rsidRDefault="0019178B">
      <w:pPr>
        <w:rPr>
          <w:rFonts w:ascii="Times New Roman" w:hAnsi="Times New Roman" w:cs="Times New Roman"/>
          <w:sz w:val="28"/>
          <w:szCs w:val="28"/>
        </w:rPr>
      </w:pPr>
      <w:r w:rsidRPr="0019178B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19178B" w:rsidRDefault="0019178B" w:rsidP="0019178B">
      <w:pPr>
        <w:rPr>
          <w:rFonts w:ascii="Times New Roman" w:hAnsi="Times New Roman" w:cs="Times New Roman"/>
          <w:sz w:val="28"/>
          <w:szCs w:val="28"/>
        </w:rPr>
      </w:pPr>
      <w:r w:rsidRPr="0019178B">
        <w:rPr>
          <w:rFonts w:ascii="Times New Roman" w:hAnsi="Times New Roman" w:cs="Times New Roman"/>
          <w:sz w:val="28"/>
          <w:szCs w:val="28"/>
        </w:rPr>
        <w:t>Вот и первые школьные годы позади... Казалось только недавно с портфелями, букварями и прописями робко шагали вы в 1 класс. Помните первое 1 сентября? Волнения, белые бантики, букеты цветов, знакомство с первой учительницей, какие трогательные мгновения! И вот уже 4 года учебы пролетели незаметно. Первые буквы в прописях, таблица умножения... - и вот уже выпускной вечер. До свидания, начальная школа! Выпускной вечер в начальной школе – это праздник учеников, первого учителя, и, конечно же, родителей.</w:t>
      </w:r>
      <w:r w:rsidRPr="0019178B">
        <w:rPr>
          <w:rFonts w:ascii="Times New Roman" w:hAnsi="Times New Roman" w:cs="Times New Roman"/>
          <w:sz w:val="28"/>
          <w:szCs w:val="28"/>
        </w:rPr>
        <w:br/>
        <w:t>Впереди новая жизнь, можно сказать совсем взрослая, новый этап открытий, достижений!</w:t>
      </w:r>
      <w:r w:rsidRPr="0019178B">
        <w:rPr>
          <w:rFonts w:ascii="Times New Roman" w:hAnsi="Times New Roman" w:cs="Times New Roman"/>
          <w:sz w:val="28"/>
          <w:szCs w:val="28"/>
        </w:rPr>
        <w:br/>
        <w:t>Кто сказал, что школа – это значит уроки? Школа – это ведь и радость общения, и синяки, и улыбки, и слёзы, и обиды, и розыгрыши. Это планета с такой интересной частью своей жизни как перемена.</w:t>
      </w:r>
      <w:r w:rsidRPr="0019178B">
        <w:rPr>
          <w:rFonts w:ascii="Times New Roman" w:hAnsi="Times New Roman" w:cs="Times New Roman"/>
          <w:sz w:val="28"/>
          <w:szCs w:val="28"/>
        </w:rPr>
        <w:br/>
        <w:t>Легкая грусть от расставания с первой учительницей на глазах учеников и родителей, волнение учительницы - ее дети теперь вступают во взрослую жизнь, каждый ребенок до боли знакомый и родной - как сложится его судьба?</w:t>
      </w:r>
      <w:r w:rsidRPr="0019178B">
        <w:rPr>
          <w:rFonts w:ascii="Times New Roman" w:hAnsi="Times New Roman" w:cs="Times New Roman"/>
          <w:sz w:val="28"/>
          <w:szCs w:val="28"/>
        </w:rPr>
        <w:br/>
        <w:t>Выпускной вечер в начальной школе - завершение целого жизненного этапа, непростого и вместе с тем интерес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78B" w:rsidRPr="0019178B" w:rsidRDefault="0019178B" w:rsidP="0019178B">
      <w:pPr>
        <w:rPr>
          <w:rFonts w:ascii="Times New Roman" w:hAnsi="Times New Roman" w:cs="Times New Roman"/>
          <w:sz w:val="28"/>
          <w:szCs w:val="28"/>
        </w:rPr>
      </w:pPr>
      <w:r w:rsidRPr="001917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:</w:t>
      </w:r>
      <w:r w:rsidRPr="0019178B">
        <w:rPr>
          <w:rFonts w:ascii="Times New Roman" w:hAnsi="Times New Roman" w:cs="Times New Roman"/>
          <w:sz w:val="28"/>
          <w:szCs w:val="28"/>
        </w:rPr>
        <w:t xml:space="preserve"> Школа, чудесный наш дом! </w:t>
      </w:r>
      <w:r w:rsidRPr="0019178B">
        <w:rPr>
          <w:rFonts w:ascii="Times New Roman" w:hAnsi="Times New Roman" w:cs="Times New Roman"/>
          <w:sz w:val="28"/>
          <w:szCs w:val="28"/>
        </w:rPr>
        <w:br/>
        <w:t>Ты всегда, как горячий родник.</w:t>
      </w:r>
      <w:r w:rsidRPr="0019178B">
        <w:rPr>
          <w:rFonts w:ascii="Times New Roman" w:hAnsi="Times New Roman" w:cs="Times New Roman"/>
          <w:sz w:val="28"/>
          <w:szCs w:val="28"/>
        </w:rPr>
        <w:br/>
        <w:t>О тебе, как о матери помнит</w:t>
      </w:r>
      <w:r w:rsidR="00AA261D">
        <w:rPr>
          <w:rFonts w:ascii="Times New Roman" w:hAnsi="Times New Roman" w:cs="Times New Roman"/>
          <w:sz w:val="28"/>
          <w:szCs w:val="28"/>
        </w:rPr>
        <w:t>,</w:t>
      </w:r>
      <w:r w:rsidRPr="0019178B">
        <w:rPr>
          <w:rFonts w:ascii="Times New Roman" w:hAnsi="Times New Roman" w:cs="Times New Roman"/>
          <w:sz w:val="28"/>
          <w:szCs w:val="28"/>
        </w:rPr>
        <w:br/>
        <w:t>С благодарностью твой ученик.</w:t>
      </w:r>
    </w:p>
    <w:p w:rsidR="0019178B" w:rsidRPr="00F74857" w:rsidRDefault="0019178B" w:rsidP="0019178B">
      <w:pPr>
        <w:rPr>
          <w:rFonts w:ascii="Times New Roman" w:hAnsi="Times New Roman" w:cs="Times New Roman"/>
          <w:b/>
          <w:sz w:val="28"/>
          <w:szCs w:val="28"/>
        </w:rPr>
      </w:pPr>
      <w:r w:rsidRPr="00F74857">
        <w:rPr>
          <w:rFonts w:ascii="Times New Roman" w:hAnsi="Times New Roman" w:cs="Times New Roman"/>
          <w:b/>
          <w:sz w:val="28"/>
          <w:szCs w:val="28"/>
        </w:rPr>
        <w:t xml:space="preserve">                              (Звучит песня «Учат в школе»).</w:t>
      </w:r>
    </w:p>
    <w:p w:rsidR="0019178B" w:rsidRPr="0019178B" w:rsidRDefault="0019178B" w:rsidP="0019178B">
      <w:pPr>
        <w:spacing w:after="0" w:line="240" w:lineRule="auto"/>
        <w:ind w:left="-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178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24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1 ученик: </w:t>
      </w:r>
      <w:r w:rsidRPr="0019178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24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178B">
        <w:rPr>
          <w:rFonts w:ascii="Times New Roman" w:eastAsia="Calibri" w:hAnsi="Times New Roman" w:cs="Times New Roman"/>
          <w:sz w:val="28"/>
          <w:szCs w:val="28"/>
          <w:lang w:eastAsia="ru-RU"/>
        </w:rPr>
        <w:t>Светло и нарядно  сейчас в нашем зале,</w:t>
      </w:r>
    </w:p>
    <w:p w:rsidR="0019178B" w:rsidRPr="0019178B" w:rsidRDefault="002424AC" w:rsidP="0019178B">
      <w:pPr>
        <w:spacing w:after="0" w:line="240" w:lineRule="auto"/>
        <w:ind w:left="-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  <w:t xml:space="preserve">              </w:t>
      </w:r>
      <w:r w:rsidR="0019178B" w:rsidRPr="0019178B">
        <w:rPr>
          <w:rFonts w:ascii="Times New Roman" w:eastAsia="Calibri" w:hAnsi="Times New Roman" w:cs="Times New Roman"/>
          <w:sz w:val="28"/>
          <w:szCs w:val="28"/>
          <w:lang w:eastAsia="ru-RU"/>
        </w:rPr>
        <w:t>На стульях счастливые гости сидят.</w:t>
      </w:r>
    </w:p>
    <w:p w:rsidR="0019178B" w:rsidRPr="0019178B" w:rsidRDefault="002424AC" w:rsidP="0019178B">
      <w:pPr>
        <w:spacing w:after="0" w:line="240" w:lineRule="auto"/>
        <w:ind w:left="-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</w:t>
      </w:r>
      <w:r w:rsidR="0019178B" w:rsidRPr="0019178B">
        <w:rPr>
          <w:rFonts w:ascii="Times New Roman" w:eastAsia="Calibri" w:hAnsi="Times New Roman" w:cs="Times New Roman"/>
          <w:sz w:val="28"/>
          <w:szCs w:val="28"/>
          <w:lang w:eastAsia="ru-RU"/>
        </w:rPr>
        <w:t>Сегодня мы праздник весёлый встречаем,</w:t>
      </w:r>
    </w:p>
    <w:p w:rsidR="002424AC" w:rsidRDefault="002424AC" w:rsidP="002424AC">
      <w:pPr>
        <w:spacing w:after="0" w:line="240" w:lineRule="auto"/>
        <w:ind w:left="-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</w:t>
      </w:r>
      <w:r w:rsidR="0019178B" w:rsidRPr="0019178B">
        <w:rPr>
          <w:rFonts w:ascii="Times New Roman" w:eastAsia="Calibri" w:hAnsi="Times New Roman" w:cs="Times New Roman"/>
          <w:sz w:val="28"/>
          <w:szCs w:val="28"/>
          <w:lang w:eastAsia="ru-RU"/>
        </w:rPr>
        <w:t>И каждый событию это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!</w:t>
      </w:r>
    </w:p>
    <w:p w:rsidR="00AA261D" w:rsidRDefault="00AA261D" w:rsidP="002424AC">
      <w:pPr>
        <w:spacing w:after="0" w:line="240" w:lineRule="auto"/>
        <w:ind w:left="-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4AC" w:rsidRPr="002424AC" w:rsidRDefault="002424AC" w:rsidP="002424AC">
      <w:pPr>
        <w:spacing w:after="0" w:line="240" w:lineRule="auto"/>
        <w:ind w:left="-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24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учен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   </w:t>
      </w:r>
      <w:r w:rsidRPr="002424AC">
        <w:rPr>
          <w:rFonts w:ascii="Times New Roman" w:eastAsia="Calibri" w:hAnsi="Times New Roman" w:cs="Times New Roman"/>
          <w:sz w:val="28"/>
          <w:szCs w:val="28"/>
          <w:lang w:eastAsia="ru-RU"/>
        </w:rPr>
        <w:t>Все вместе в школу мы пришли.</w:t>
      </w:r>
    </w:p>
    <w:p w:rsidR="002424AC" w:rsidRPr="002424AC" w:rsidRDefault="002424AC" w:rsidP="002424AC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2424AC">
        <w:rPr>
          <w:rFonts w:ascii="Times New Roman" w:eastAsia="Calibri" w:hAnsi="Times New Roman" w:cs="Times New Roman"/>
          <w:sz w:val="28"/>
          <w:szCs w:val="28"/>
          <w:lang w:eastAsia="ru-RU"/>
        </w:rPr>
        <w:t>Она родным нам стала домом,</w:t>
      </w:r>
    </w:p>
    <w:p w:rsidR="002424AC" w:rsidRPr="002424AC" w:rsidRDefault="002424AC" w:rsidP="002424AC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2424AC">
        <w:rPr>
          <w:rFonts w:ascii="Times New Roman" w:eastAsia="Calibri" w:hAnsi="Times New Roman" w:cs="Times New Roman"/>
          <w:sz w:val="28"/>
          <w:szCs w:val="28"/>
          <w:lang w:eastAsia="ru-RU"/>
        </w:rPr>
        <w:t>Весёлым, добрым и знакомым.</w:t>
      </w:r>
    </w:p>
    <w:p w:rsidR="002424AC" w:rsidRPr="002424AC" w:rsidRDefault="002424AC" w:rsidP="002424AC">
      <w:pPr>
        <w:spacing w:after="0" w:line="240" w:lineRule="auto"/>
        <w:ind w:left="-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2424AC">
        <w:rPr>
          <w:rFonts w:ascii="Times New Roman" w:eastAsia="Calibri" w:hAnsi="Times New Roman" w:cs="Times New Roman"/>
          <w:sz w:val="28"/>
          <w:szCs w:val="28"/>
          <w:lang w:eastAsia="ru-RU"/>
        </w:rPr>
        <w:t>И не заметили мы сами,</w:t>
      </w:r>
    </w:p>
    <w:p w:rsidR="002424AC" w:rsidRPr="002424AC" w:rsidRDefault="002424AC" w:rsidP="002424AC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2424AC">
        <w:rPr>
          <w:rFonts w:ascii="Times New Roman" w:eastAsia="Calibri" w:hAnsi="Times New Roman" w:cs="Times New Roman"/>
          <w:sz w:val="28"/>
          <w:szCs w:val="28"/>
          <w:lang w:eastAsia="ru-RU"/>
        </w:rPr>
        <w:t>Как стали все вокруг друзьями,</w:t>
      </w:r>
    </w:p>
    <w:p w:rsidR="002424AC" w:rsidRPr="002424AC" w:rsidRDefault="002424AC" w:rsidP="002424AC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</w:t>
      </w:r>
      <w:r w:rsidRPr="002424AC">
        <w:rPr>
          <w:rFonts w:ascii="Times New Roman" w:eastAsia="Calibri" w:hAnsi="Times New Roman" w:cs="Times New Roman"/>
          <w:sz w:val="28"/>
          <w:szCs w:val="28"/>
          <w:lang w:eastAsia="ru-RU"/>
        </w:rPr>
        <w:t>И будем помнить мы всегда,</w:t>
      </w:r>
    </w:p>
    <w:p w:rsidR="002424AC" w:rsidRPr="002424AC" w:rsidRDefault="002424AC" w:rsidP="002424AC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2424AC">
        <w:rPr>
          <w:rFonts w:ascii="Times New Roman" w:eastAsia="Calibri" w:hAnsi="Times New Roman" w:cs="Times New Roman"/>
          <w:sz w:val="28"/>
          <w:szCs w:val="28"/>
          <w:lang w:eastAsia="ru-RU"/>
        </w:rPr>
        <w:t>Как в первый раз пришли сюда.</w:t>
      </w:r>
    </w:p>
    <w:p w:rsidR="002424AC" w:rsidRPr="002424AC" w:rsidRDefault="002424AC" w:rsidP="002424AC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4AC" w:rsidRPr="002424AC" w:rsidRDefault="002424AC" w:rsidP="002424AC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24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 ученик: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424AC">
        <w:rPr>
          <w:rFonts w:ascii="Times New Roman" w:eastAsia="Calibri" w:hAnsi="Times New Roman" w:cs="Times New Roman"/>
          <w:sz w:val="28"/>
          <w:szCs w:val="28"/>
          <w:lang w:eastAsia="ru-RU"/>
        </w:rPr>
        <w:t>Прошла пора побед и неудач,</w:t>
      </w:r>
    </w:p>
    <w:p w:rsidR="002424AC" w:rsidRPr="002424AC" w:rsidRDefault="002424AC" w:rsidP="002424AC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2424AC">
        <w:rPr>
          <w:rFonts w:ascii="Times New Roman" w:eastAsia="Calibri" w:hAnsi="Times New Roman" w:cs="Times New Roman"/>
          <w:sz w:val="28"/>
          <w:szCs w:val="28"/>
          <w:lang w:eastAsia="ru-RU"/>
        </w:rPr>
        <w:t>Мы выросли, окрепли, повзрослели.</w:t>
      </w:r>
    </w:p>
    <w:p w:rsidR="002424AC" w:rsidRPr="002424AC" w:rsidRDefault="002424AC" w:rsidP="002424AC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2424AC">
        <w:rPr>
          <w:rFonts w:ascii="Times New Roman" w:eastAsia="Calibri" w:hAnsi="Times New Roman" w:cs="Times New Roman"/>
          <w:sz w:val="28"/>
          <w:szCs w:val="28"/>
          <w:lang w:eastAsia="ru-RU"/>
        </w:rPr>
        <w:t>Решили много непростых задач</w:t>
      </w:r>
    </w:p>
    <w:p w:rsidR="002424AC" w:rsidRPr="002424AC" w:rsidRDefault="002424AC" w:rsidP="002424AC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Pr="002424AC">
        <w:rPr>
          <w:rFonts w:ascii="Times New Roman" w:eastAsia="Calibri" w:hAnsi="Times New Roman" w:cs="Times New Roman"/>
          <w:sz w:val="28"/>
          <w:szCs w:val="28"/>
          <w:lang w:eastAsia="ru-RU"/>
        </w:rPr>
        <w:t>Умеем то, что раньше не умели.</w:t>
      </w:r>
    </w:p>
    <w:p w:rsidR="002424AC" w:rsidRPr="002424AC" w:rsidRDefault="002424AC" w:rsidP="002424AC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4AC" w:rsidRPr="002424AC" w:rsidRDefault="002424AC" w:rsidP="002424AC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24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 ученик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424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ускниками нас теперь зовут,</w:t>
      </w:r>
    </w:p>
    <w:p w:rsidR="002424AC" w:rsidRPr="002424AC" w:rsidRDefault="002424AC" w:rsidP="002424AC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Pr="002424AC">
        <w:rPr>
          <w:rFonts w:ascii="Times New Roman" w:eastAsia="Calibri" w:hAnsi="Times New Roman" w:cs="Times New Roman"/>
          <w:sz w:val="28"/>
          <w:szCs w:val="28"/>
          <w:lang w:eastAsia="ru-RU"/>
        </w:rPr>
        <w:t>И нет для нас теперь почётней званья.</w:t>
      </w:r>
    </w:p>
    <w:p w:rsidR="00B66300" w:rsidRDefault="002424AC" w:rsidP="00B66300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 w:rsidRPr="002424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нас учёба – самый главный </w:t>
      </w:r>
      <w:r w:rsidR="00B66300">
        <w:rPr>
          <w:rFonts w:ascii="Times New Roman" w:eastAsia="Calibri" w:hAnsi="Times New Roman" w:cs="Times New Roman"/>
          <w:sz w:val="28"/>
          <w:szCs w:val="28"/>
          <w:lang w:eastAsia="ru-RU"/>
        </w:rPr>
        <w:t>труд,</w:t>
      </w:r>
    </w:p>
    <w:p w:rsidR="00E2308A" w:rsidRDefault="00E2308A" w:rsidP="00B66300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А лучшая награда – наши знанья!</w:t>
      </w:r>
    </w:p>
    <w:p w:rsidR="00E2308A" w:rsidRDefault="00E2308A" w:rsidP="00B66300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08A" w:rsidRDefault="00E2308A" w:rsidP="00B66300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08A" w:rsidRPr="00E2308A" w:rsidRDefault="002424AC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08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едущий: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2308A">
        <w:rPr>
          <w:rFonts w:ascii="Times New Roman" w:eastAsia="Calibri" w:hAnsi="Times New Roman" w:cs="Times New Roman"/>
          <w:sz w:val="28"/>
          <w:szCs w:val="28"/>
          <w:lang w:eastAsia="ru-RU"/>
        </w:rPr>
        <w:t>Все вы такие красивые, умные, шумные и весёлые! А ещё какие?</w:t>
      </w: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2308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ети:</w:t>
      </w: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08A">
        <w:rPr>
          <w:rFonts w:ascii="Times New Roman" w:eastAsia="Calibri" w:hAnsi="Times New Roman" w:cs="Times New Roman"/>
          <w:sz w:val="28"/>
          <w:szCs w:val="28"/>
          <w:lang w:eastAsia="ru-RU"/>
        </w:rPr>
        <w:t>- Шустрые!</w:t>
      </w: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08A">
        <w:rPr>
          <w:rFonts w:ascii="Times New Roman" w:eastAsia="Calibri" w:hAnsi="Times New Roman" w:cs="Times New Roman"/>
          <w:sz w:val="28"/>
          <w:szCs w:val="28"/>
          <w:lang w:eastAsia="ru-RU"/>
        </w:rPr>
        <w:t>- Спортивные!</w:t>
      </w: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08A">
        <w:rPr>
          <w:rFonts w:ascii="Times New Roman" w:eastAsia="Calibri" w:hAnsi="Times New Roman" w:cs="Times New Roman"/>
          <w:sz w:val="28"/>
          <w:szCs w:val="28"/>
          <w:lang w:eastAsia="ru-RU"/>
        </w:rPr>
        <w:t>- Смелые!</w:t>
      </w: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08A">
        <w:rPr>
          <w:rFonts w:ascii="Times New Roman" w:eastAsia="Calibri" w:hAnsi="Times New Roman" w:cs="Times New Roman"/>
          <w:sz w:val="28"/>
          <w:szCs w:val="28"/>
          <w:lang w:eastAsia="ru-RU"/>
        </w:rPr>
        <w:t>- Активные!</w:t>
      </w: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08A">
        <w:rPr>
          <w:rFonts w:ascii="Times New Roman" w:eastAsia="Calibri" w:hAnsi="Times New Roman" w:cs="Times New Roman"/>
          <w:sz w:val="28"/>
          <w:szCs w:val="28"/>
          <w:lang w:eastAsia="ru-RU"/>
        </w:rPr>
        <w:t>- Сообразительные!</w:t>
      </w: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08A">
        <w:rPr>
          <w:rFonts w:ascii="Times New Roman" w:eastAsia="Calibri" w:hAnsi="Times New Roman" w:cs="Times New Roman"/>
          <w:sz w:val="28"/>
          <w:szCs w:val="28"/>
          <w:lang w:eastAsia="ru-RU"/>
        </w:rPr>
        <w:t>- Любознательные!</w:t>
      </w: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0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общем, </w:t>
      </w:r>
      <w:proofErr w:type="gramStart"/>
      <w:r w:rsidRPr="00E2308A">
        <w:rPr>
          <w:rFonts w:ascii="Times New Roman" w:eastAsia="Calibri" w:hAnsi="Times New Roman" w:cs="Times New Roman"/>
          <w:sz w:val="28"/>
          <w:szCs w:val="28"/>
          <w:lang w:eastAsia="ru-RU"/>
        </w:rPr>
        <w:t>привлекательные</w:t>
      </w:r>
      <w:proofErr w:type="gramEnd"/>
      <w:r w:rsidRPr="00E2308A">
        <w:rPr>
          <w:rFonts w:ascii="Times New Roman" w:eastAsia="Calibri" w:hAnsi="Times New Roman" w:cs="Times New Roman"/>
          <w:sz w:val="28"/>
          <w:szCs w:val="28"/>
          <w:lang w:eastAsia="ru-RU"/>
        </w:rPr>
        <w:t>! (Все вместе)</w:t>
      </w: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2308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Ведущий: </w:t>
      </w: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08A">
        <w:rPr>
          <w:rFonts w:ascii="Times New Roman" w:eastAsia="Calibri" w:hAnsi="Times New Roman" w:cs="Times New Roman"/>
          <w:sz w:val="28"/>
          <w:szCs w:val="28"/>
          <w:lang w:eastAsia="ru-RU"/>
        </w:rPr>
        <w:t>А ещё какие?</w:t>
      </w: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2308A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Дети: </w:t>
      </w: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08A">
        <w:rPr>
          <w:rFonts w:ascii="Times New Roman" w:eastAsia="Calibri" w:hAnsi="Times New Roman" w:cs="Times New Roman"/>
          <w:sz w:val="28"/>
          <w:szCs w:val="28"/>
          <w:lang w:eastAsia="ru-RU"/>
        </w:rPr>
        <w:t>- Любители поговорить с соседом.</w:t>
      </w: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08A">
        <w:rPr>
          <w:rFonts w:ascii="Times New Roman" w:eastAsia="Calibri" w:hAnsi="Times New Roman" w:cs="Times New Roman"/>
          <w:sz w:val="28"/>
          <w:szCs w:val="28"/>
          <w:lang w:eastAsia="ru-RU"/>
        </w:rPr>
        <w:t>- Ссоримся и тут же миримся.</w:t>
      </w: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08A">
        <w:rPr>
          <w:rFonts w:ascii="Times New Roman" w:eastAsia="Calibri" w:hAnsi="Times New Roman" w:cs="Times New Roman"/>
          <w:sz w:val="28"/>
          <w:szCs w:val="28"/>
          <w:lang w:eastAsia="ru-RU"/>
        </w:rPr>
        <w:t>- Обожаем писать записки на уроке.</w:t>
      </w: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0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-Средний</w:t>
      </w:r>
      <w:r w:rsidR="003F2F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раст - 11 лет, а общий </w:t>
      </w:r>
      <w:r w:rsidR="00AA261D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3F2F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61</w:t>
      </w:r>
      <w:r w:rsidR="00AA261D">
        <w:rPr>
          <w:rFonts w:ascii="Times New Roman" w:eastAsia="Calibri" w:hAnsi="Times New Roman" w:cs="Times New Roman"/>
          <w:sz w:val="28"/>
          <w:szCs w:val="28"/>
          <w:lang w:eastAsia="ru-RU"/>
        </w:rPr>
        <w:t>год.</w:t>
      </w: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08A">
        <w:rPr>
          <w:rFonts w:ascii="Times New Roman" w:eastAsia="Calibri" w:hAnsi="Times New Roman" w:cs="Times New Roman"/>
          <w:sz w:val="28"/>
          <w:szCs w:val="28"/>
          <w:lang w:eastAsia="ru-RU"/>
        </w:rPr>
        <w:t>-Знак Зодиака - Дева: коллектив был создан 1 сентября 2010 года.</w:t>
      </w: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08A">
        <w:rPr>
          <w:rFonts w:ascii="Times New Roman" w:eastAsia="Calibri" w:hAnsi="Times New Roman" w:cs="Times New Roman"/>
          <w:sz w:val="28"/>
          <w:szCs w:val="28"/>
          <w:lang w:eastAsia="ru-RU"/>
        </w:rPr>
        <w:t>- Самый любимый день недели - пятница.</w:t>
      </w:r>
    </w:p>
    <w:p w:rsidR="00E2308A" w:rsidRPr="00E2308A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4AC" w:rsidRDefault="00E2308A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308A">
        <w:rPr>
          <w:rFonts w:ascii="Times New Roman" w:eastAsia="Calibri" w:hAnsi="Times New Roman" w:cs="Times New Roman"/>
          <w:sz w:val="28"/>
          <w:szCs w:val="28"/>
          <w:lang w:eastAsia="ru-RU"/>
        </w:rPr>
        <w:t>- Самое любимое время года - лето.</w:t>
      </w:r>
      <w:r w:rsidR="002424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92552" w:rsidRDefault="00992552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2552" w:rsidRDefault="00992552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2552" w:rsidRDefault="00992552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едущий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годня мы хотим сказать спасибо тем, кто все эти четыре года незримо вёл  и помогал нашим выпускникам.</w:t>
      </w:r>
    </w:p>
    <w:p w:rsidR="00992552" w:rsidRDefault="00992552" w:rsidP="00E2308A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2552" w:rsidRP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9255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ник</w:t>
      </w:r>
      <w:r w:rsidR="000B3CC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5</w:t>
      </w:r>
      <w:r w:rsidRPr="0099255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99255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иректору).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ших чувств нерастраченных чашу, </w:t>
      </w:r>
    </w:p>
    <w:p w:rsidR="00992552" w:rsidRP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живое дыханье весны, </w:t>
      </w:r>
    </w:p>
    <w:p w:rsidR="00992552" w:rsidRP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любовь, и признательность нашу </w:t>
      </w:r>
    </w:p>
    <w:p w:rsidR="00992552" w:rsidRP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уем директору мы. </w:t>
      </w:r>
    </w:p>
    <w:p w:rsidR="00992552" w:rsidRP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ши заботы, тревоги, печали </w:t>
      </w:r>
    </w:p>
    <w:p w:rsidR="00992552" w:rsidRP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 непременно всегда замечали. </w:t>
      </w:r>
    </w:p>
    <w:p w:rsidR="00992552" w:rsidRP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лько мы видели Вас на работе - </w:t>
      </w:r>
    </w:p>
    <w:p w:rsidR="00992552" w:rsidRP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чно Вы в поисках, вечно в заботе. </w:t>
      </w:r>
    </w:p>
    <w:p w:rsidR="00992552" w:rsidRP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ы Вам желаем такою остаться </w:t>
      </w:r>
    </w:p>
    <w:p w:rsid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ни за что никогда не меняться. (Дарят цветы). </w:t>
      </w:r>
    </w:p>
    <w:p w:rsidR="00AA261D" w:rsidRPr="00992552" w:rsidRDefault="00AA261D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2552" w:rsidRP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Ученик</w:t>
      </w:r>
      <w:r w:rsidR="000B3CC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6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99255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авучу.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тяжело составить расписание, </w:t>
      </w:r>
    </w:p>
    <w:p w:rsidR="00992552" w:rsidRP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умывался кто-нибудь хоть раз? </w:t>
      </w:r>
    </w:p>
    <w:p w:rsidR="00992552" w:rsidRP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десь надо всё предусмотреть заранее: </w:t>
      </w:r>
    </w:p>
    <w:p w:rsidR="00992552" w:rsidRP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, программу и, конечно, класс. </w:t>
      </w:r>
    </w:p>
    <w:p w:rsidR="00992552" w:rsidRP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 знаем мы, с работой этой сложною </w:t>
      </w:r>
    </w:p>
    <w:p w:rsidR="00992552" w:rsidRP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 справились, конечно же, на "пять". </w:t>
      </w:r>
    </w:p>
    <w:p w:rsidR="00992552" w:rsidRP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И сделали</w:t>
      </w:r>
      <w:r w:rsidR="00AA26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же </w:t>
      </w:r>
      <w:proofErr w:type="gramStart"/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невозможное</w:t>
      </w:r>
      <w:proofErr w:type="gramEnd"/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</w:p>
    <w:p w:rsid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Чтоб школе двигаться вперёд, а не стоять. (Дарят цветы).</w:t>
      </w:r>
    </w:p>
    <w:p w:rsidR="00992552" w:rsidRP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992552" w:rsidRPr="00992552" w:rsidRDefault="00992552" w:rsidP="00992552">
      <w:pPr>
        <w:spacing w:after="0" w:line="240" w:lineRule="auto"/>
        <w:ind w:left="-5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2552" w:rsidRPr="00992552" w:rsidRDefault="00992552" w:rsidP="00992552">
      <w:pPr>
        <w:spacing w:after="0" w:line="240" w:lineRule="auto"/>
        <w:ind w:left="-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еник</w:t>
      </w:r>
      <w:r w:rsidR="000B3CC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7</w:t>
      </w: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99255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(Воспитателю.) </w:t>
      </w:r>
      <w:r w:rsidR="00AA261D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A261D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ю досталось,</w:t>
      </w:r>
    </w:p>
    <w:p w:rsidR="00992552" w:rsidRPr="00992552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Поработала не зря.</w:t>
      </w:r>
    </w:p>
    <w:p w:rsidR="00992552" w:rsidRPr="00992552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Многому мы научились -</w:t>
      </w:r>
    </w:p>
    <w:p w:rsidR="00992552" w:rsidRPr="00992552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За день показать нельзя.</w:t>
      </w:r>
    </w:p>
    <w:p w:rsidR="00992552" w:rsidRPr="00992552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Вы стали нам второю мамой.</w:t>
      </w:r>
    </w:p>
    <w:p w:rsidR="00992552" w:rsidRPr="00992552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И с вами вместе много лет</w:t>
      </w:r>
    </w:p>
    <w:p w:rsidR="00992552" w:rsidRPr="00992552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Дорогой знаний мы упрямо</w:t>
      </w:r>
    </w:p>
    <w:p w:rsidR="00992552" w:rsidRPr="00992552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Шагали, ведь ученье - свет.</w:t>
      </w:r>
    </w:p>
    <w:p w:rsidR="00992552" w:rsidRPr="00992552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Всегда и всё о нас вы знали,</w:t>
      </w:r>
    </w:p>
    <w:p w:rsidR="00992552" w:rsidRPr="00992552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Делили радость и беду.</w:t>
      </w:r>
    </w:p>
    <w:p w:rsidR="00992552" w:rsidRPr="00992552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ы наши, трудности, печали</w:t>
      </w:r>
    </w:p>
    <w:p w:rsidR="00992552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Несли мы Вам порою, как в бреду.</w:t>
      </w:r>
    </w:p>
    <w:p w:rsidR="00AA261D" w:rsidRPr="00992552" w:rsidRDefault="00AA261D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2552" w:rsidRPr="00992552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Мы знали: Вы - наш друг надёжный,</w:t>
      </w:r>
    </w:p>
    <w:p w:rsidR="00992552" w:rsidRPr="00992552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Что не обманет, не предаст,</w:t>
      </w:r>
    </w:p>
    <w:p w:rsidR="00992552" w:rsidRPr="00992552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Но успокоит, и утешит,</w:t>
      </w:r>
    </w:p>
    <w:p w:rsidR="00992552" w:rsidRPr="00992552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И дельный нам совет подаст.</w:t>
      </w:r>
    </w:p>
    <w:p w:rsidR="00992552" w:rsidRPr="00992552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За Вашу дружбу, за заботу,</w:t>
      </w:r>
    </w:p>
    <w:p w:rsidR="00992552" w:rsidRPr="00992552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За Вашу преданность друзьям,</w:t>
      </w:r>
    </w:p>
    <w:p w:rsidR="00992552" w:rsidRPr="00992552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За вечную души работу -</w:t>
      </w:r>
    </w:p>
    <w:p w:rsidR="00992552" w:rsidRPr="00992552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За всё, за всё</w:t>
      </w:r>
    </w:p>
    <w:p w:rsidR="002424AC" w:rsidRDefault="00992552" w:rsidP="00992552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2552">
        <w:rPr>
          <w:rFonts w:ascii="Times New Roman" w:eastAsia="Calibri" w:hAnsi="Times New Roman" w:cs="Times New Roman"/>
          <w:sz w:val="28"/>
          <w:szCs w:val="28"/>
          <w:lang w:eastAsia="ru-RU"/>
        </w:rPr>
        <w:t>Спасибо Вам! (Дарят цветы).</w:t>
      </w:r>
    </w:p>
    <w:p w:rsidR="002424AC" w:rsidRPr="000B3CC5" w:rsidRDefault="002424AC" w:rsidP="0019178B">
      <w:pPr>
        <w:spacing w:after="0" w:line="240" w:lineRule="auto"/>
        <w:ind w:left="-5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AC2FD0" w:rsidRDefault="000B3CC5" w:rsidP="0019178B">
      <w:pPr>
        <w:spacing w:after="0" w:line="240" w:lineRule="auto"/>
        <w:ind w:left="-540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AC2FD0" w:rsidRPr="000B3CC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едущий</w:t>
      </w:r>
      <w:r w:rsidR="00AC2FD0" w:rsidRPr="000B3CC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="00AC2FD0" w:rsidRPr="00AC2FD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 Сегодня </w:t>
      </w:r>
      <w:r w:rsidR="00AC2FD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 расстаётесь  с этим классом, с вашими учителями</w:t>
      </w:r>
      <w:r w:rsidR="00AC2FD0" w:rsidRPr="00AC2FD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 Так давайте вспомним, как все начиналось! Вспо</w:t>
      </w:r>
      <w:r w:rsidR="00AC2FD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ним ваши первые ученические шаги, ваши уроки и перемены, в</w:t>
      </w:r>
      <w:r w:rsidR="00AC2FD0" w:rsidRPr="00AC2FD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ши победы и промахи.</w:t>
      </w:r>
    </w:p>
    <w:p w:rsidR="00AA261D" w:rsidRPr="0019178B" w:rsidRDefault="00AA261D" w:rsidP="0019178B">
      <w:pPr>
        <w:spacing w:after="0" w:line="240" w:lineRule="auto"/>
        <w:ind w:left="-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178B" w:rsidRDefault="00AC2FD0" w:rsidP="0019178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C2FD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Учащиеся исполняют частушки. </w:t>
      </w:r>
    </w:p>
    <w:p w:rsidR="000B3CC5" w:rsidRDefault="000B3CC5" w:rsidP="0019178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B3CC5" w:rsidRDefault="000B3CC5" w:rsidP="001917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лее ученики 4 класс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казывают сценку.</w:t>
      </w:r>
    </w:p>
    <w:p w:rsidR="00F9698D" w:rsidRPr="00F9698D" w:rsidRDefault="00F9698D" w:rsidP="00191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кажите, ребята, с чего началась для вас начальная школ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С первой учительницы и с азбуки). Давайте сейчас немного поиграем или развеемся. Вы согласны? Тогда слушайте задание:</w:t>
      </w:r>
    </w:p>
    <w:p w:rsidR="00F9698D" w:rsidRPr="00F9698D" w:rsidRDefault="00F9698D" w:rsidP="00F969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698D">
        <w:rPr>
          <w:rFonts w:ascii="Times New Roman" w:hAnsi="Times New Roman" w:cs="Times New Roman"/>
          <w:b/>
          <w:i/>
          <w:sz w:val="28"/>
          <w:szCs w:val="28"/>
        </w:rPr>
        <w:t xml:space="preserve">  Портрет</w:t>
      </w:r>
    </w:p>
    <w:p w:rsidR="00F9698D" w:rsidRPr="00F9698D" w:rsidRDefault="00F9698D" w:rsidP="00F9698D">
      <w:pPr>
        <w:rPr>
          <w:rFonts w:ascii="Times New Roman" w:hAnsi="Times New Roman" w:cs="Times New Roman"/>
          <w:sz w:val="28"/>
          <w:szCs w:val="28"/>
        </w:rPr>
      </w:pPr>
      <w:r w:rsidRPr="00F9698D">
        <w:rPr>
          <w:rFonts w:ascii="Times New Roman" w:hAnsi="Times New Roman" w:cs="Times New Roman"/>
          <w:sz w:val="28"/>
          <w:szCs w:val="28"/>
        </w:rPr>
        <w:t>Необходимо нарисовать портрет вашей первой учительницы. Для этого первому игроку завязывают глаза, дают в руки фломастер. Он идет к доске и рисует одну деталь портрета (например</w:t>
      </w:r>
      <w:r w:rsidR="00393944">
        <w:rPr>
          <w:rFonts w:ascii="Times New Roman" w:hAnsi="Times New Roman" w:cs="Times New Roman"/>
          <w:sz w:val="28"/>
          <w:szCs w:val="28"/>
        </w:rPr>
        <w:t>:</w:t>
      </w:r>
      <w:r w:rsidRPr="00F9698D">
        <w:rPr>
          <w:rFonts w:ascii="Times New Roman" w:hAnsi="Times New Roman" w:cs="Times New Roman"/>
          <w:sz w:val="28"/>
          <w:szCs w:val="28"/>
        </w:rPr>
        <w:t xml:space="preserve"> голову, глаза или что-то другое), возвращается на место, передает повязку для глаз и мел следующему игроку. Тот рисует на доске следующую деталь и т.д., пока каждый из желающих  не приложит свою руку к портрету. (Портрет сравнивается с оригиналом)</w:t>
      </w:r>
    </w:p>
    <w:p w:rsidR="00F9698D" w:rsidRPr="00F9698D" w:rsidRDefault="00F9698D" w:rsidP="00F9698D">
      <w:pPr>
        <w:rPr>
          <w:rFonts w:ascii="Times New Roman" w:hAnsi="Times New Roman" w:cs="Times New Roman"/>
          <w:sz w:val="28"/>
          <w:szCs w:val="28"/>
        </w:rPr>
      </w:pPr>
      <w:r w:rsidRPr="00F9698D">
        <w:rPr>
          <w:rFonts w:ascii="Times New Roman" w:hAnsi="Times New Roman" w:cs="Times New Roman"/>
          <w:b/>
          <w:i/>
          <w:sz w:val="28"/>
          <w:szCs w:val="28"/>
        </w:rPr>
        <w:t>Азбука</w:t>
      </w:r>
    </w:p>
    <w:p w:rsidR="00F9698D" w:rsidRDefault="00F9698D" w:rsidP="00F9698D">
      <w:pPr>
        <w:rPr>
          <w:rFonts w:ascii="Times New Roman" w:hAnsi="Times New Roman" w:cs="Times New Roman"/>
          <w:sz w:val="28"/>
          <w:szCs w:val="28"/>
        </w:rPr>
      </w:pPr>
      <w:r w:rsidRPr="00F9698D">
        <w:rPr>
          <w:rFonts w:ascii="Times New Roman" w:hAnsi="Times New Roman" w:cs="Times New Roman"/>
          <w:sz w:val="28"/>
          <w:szCs w:val="28"/>
        </w:rPr>
        <w:t>Попробуйте заново прочитать азбуку, но только в убыстренном темпе.</w:t>
      </w:r>
      <w:r w:rsidRPr="00F9698D">
        <w:rPr>
          <w:rFonts w:ascii="Times New Roman" w:hAnsi="Times New Roman" w:cs="Times New Roman"/>
          <w:sz w:val="28"/>
          <w:szCs w:val="28"/>
        </w:rPr>
        <w:br/>
        <w:t>Перед каждым четвероклассником  лежит азбука, открытая на одной и той же странице. Выпускники начинают дуть так, чтобы страницы перелистывались сами собой. Кому удастся за 2 минуты «прочитать» как можно больше листов?</w:t>
      </w:r>
    </w:p>
    <w:p w:rsidR="00F74857" w:rsidRDefault="00F74857" w:rsidP="00F9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Молодцы! Считаю, что все справились сегодня на «отлично». В такой день не должно быть победителей и проигравших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74857" w:rsidRPr="00F9698D" w:rsidRDefault="00F74857" w:rsidP="00F9698D">
      <w:pPr>
        <w:rPr>
          <w:rFonts w:ascii="Times New Roman" w:hAnsi="Times New Roman" w:cs="Times New Roman"/>
          <w:sz w:val="28"/>
          <w:szCs w:val="28"/>
        </w:rPr>
      </w:pP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8</w:t>
      </w:r>
      <w:r w:rsidRPr="000B3C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B3C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ч</w:t>
      </w:r>
      <w:proofErr w:type="spellEnd"/>
      <w:r w:rsidRPr="000B3C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к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начинали учиться,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чинали свой трудный путь,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иногда приходилось мучиться,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б постичь науки суть.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9</w:t>
      </w:r>
      <w:r w:rsidRPr="000B3C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B3C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ч</w:t>
      </w:r>
      <w:proofErr w:type="spellEnd"/>
      <w:r w:rsidRPr="000B3C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к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мамы у дверей толпились,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рашивая, "что" и "как"?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ачале очень суетились,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б не попасть впросак.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0</w:t>
      </w:r>
      <w:r w:rsidRPr="000B3C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B3C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ч</w:t>
      </w:r>
      <w:proofErr w:type="spellEnd"/>
      <w:r w:rsidRPr="000B3C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к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 прошёл первый класс,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второй пролетел,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третий просто вихрем пронёсся.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в суматохе будничных дел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ремя вспять не вернётся.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1</w:t>
      </w:r>
      <w:r w:rsidRPr="000B3C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B3C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ч</w:t>
      </w:r>
      <w:proofErr w:type="spellEnd"/>
      <w:r w:rsidRPr="000B3C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к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помните - косички да бантики,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 полнеба в огромных глазах.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помните - вихрастые мальчики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 девчонки иногда в слезах.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2</w:t>
      </w:r>
      <w:r w:rsidRPr="000B3C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B3C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ч</w:t>
      </w:r>
      <w:proofErr w:type="spellEnd"/>
      <w:r w:rsidRPr="000B3C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к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помните, серьёзные лица,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гда </w:t>
      </w:r>
      <w:proofErr w:type="gramStart"/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трольная</w:t>
      </w:r>
      <w:proofErr w:type="gramEnd"/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ли диктант?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помните, тревожные лица,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гда получается что-то не так?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3</w:t>
      </w:r>
      <w:r w:rsidRPr="000B3C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B3C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ч</w:t>
      </w:r>
      <w:proofErr w:type="spellEnd"/>
      <w:r w:rsidRPr="000B3C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-к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ё это - простые страницы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 книги жизненных лет.</w:t>
      </w:r>
    </w:p>
    <w:p w:rsidR="000B3CC5" w:rsidRP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ё это - золотые страницы,</w:t>
      </w:r>
    </w:p>
    <w:p w:rsid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3C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роже которых нет!</w:t>
      </w:r>
    </w:p>
    <w:p w:rsid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B3CC5" w:rsidRDefault="000B3CC5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F2F49" w:rsidRDefault="003F2F49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                   </w:t>
      </w:r>
    </w:p>
    <w:p w:rsidR="000B3CC5" w:rsidRDefault="003F2F49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             </w:t>
      </w:r>
      <w:r w:rsidR="00F7485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</w:t>
      </w:r>
      <w:r w:rsidR="000B3CC5" w:rsidRPr="000B3C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алее вальс 4-х классов.</w:t>
      </w:r>
    </w:p>
    <w:p w:rsidR="003F2F49" w:rsidRDefault="003F2F49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        </w:t>
      </w:r>
      <w:r w:rsidR="00F7485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Сценка учащихся 4 класса Б.</w:t>
      </w:r>
    </w:p>
    <w:p w:rsidR="00BF4422" w:rsidRPr="00BF4422" w:rsidRDefault="00BF4422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</w:p>
    <w:p w:rsidR="00BF4422" w:rsidRPr="000B3CC5" w:rsidRDefault="00BF4422" w:rsidP="000B3C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егодня, в этот праздничный день не хочется грустить, а хочется  веселиться и шутить. </w:t>
      </w:r>
      <w:r w:rsidRPr="00BF44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(Учащиеся зачитывают юмористические отрывки).</w:t>
      </w:r>
    </w:p>
    <w:p w:rsidR="00BF4422" w:rsidRPr="00BF4422" w:rsidRDefault="00BF4422" w:rsidP="00BF442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– А вы знаете, почему у нас в школе работают практически </w:t>
      </w:r>
      <w:r w:rsidRPr="00BF44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дни женщины</w:t>
      </w:r>
      <w:r w:rsidRPr="00BF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BF4422" w:rsidRPr="00BF4422" w:rsidRDefault="00BF4422" w:rsidP="00BF442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А потому, что все лучшее – детям!</w:t>
      </w:r>
    </w:p>
    <w:p w:rsidR="00BF4422" w:rsidRPr="00BF4422" w:rsidRDefault="00BF4422" w:rsidP="00BF442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BF4422" w:rsidRPr="00BF4422" w:rsidRDefault="00BF4422" w:rsidP="00BF442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BF44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брая половина</w:t>
      </w:r>
      <w:r w:rsidRPr="00BF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елей нашей школы пишет замечания в дневники, а злая – ещё и вызывает родителей в школу.</w:t>
      </w:r>
    </w:p>
    <w:p w:rsidR="00BF4422" w:rsidRPr="00BF4422" w:rsidRDefault="00BF4422" w:rsidP="00BF442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F4422" w:rsidRPr="00BF4422" w:rsidRDefault="00BF4422" w:rsidP="00BF442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ы на опыте убедились, что чем </w:t>
      </w:r>
      <w:r w:rsidRPr="00BF44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сеяннее</w:t>
      </w:r>
      <w:r w:rsidRPr="00BF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ель, тем он лучше </w:t>
      </w:r>
      <w:r w:rsidRPr="00BF44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ет</w:t>
      </w:r>
      <w:r w:rsidRPr="00BF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умное, доброе, вечное.</w:t>
      </w:r>
    </w:p>
    <w:p w:rsidR="00BF4422" w:rsidRPr="00BF4422" w:rsidRDefault="00BF4422" w:rsidP="00BF442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F4422" w:rsidRPr="00BF4422" w:rsidRDefault="00BF4422" w:rsidP="00BF442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сихологи нашей школы установили, что в школе всё больше </w:t>
      </w:r>
      <w:r w:rsidRPr="00BF44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удных</w:t>
      </w:r>
      <w:r w:rsidRPr="00BF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ьчиков, зато девочки всё </w:t>
      </w:r>
      <w:r w:rsidRPr="00BF44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гче и легче…</w:t>
      </w:r>
    </w:p>
    <w:p w:rsidR="00BF4422" w:rsidRPr="00BF4422" w:rsidRDefault="00BF4422" w:rsidP="00BF442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BF4422" w:rsidRDefault="00BF4422" w:rsidP="00BF442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4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Когда-то с помощью глобуса ученые доказали всем, что земля – круглая, а мальчики нашего класса с  помощью глобуса могут доказать, что земля – пустая! </w:t>
      </w:r>
    </w:p>
    <w:p w:rsidR="002E2F4F" w:rsidRDefault="002E2F4F" w:rsidP="00BF442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F4F" w:rsidRPr="002E2F4F" w:rsidRDefault="002E2F4F" w:rsidP="002E2F4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2E2F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ыходят 2 мальчика.</w:t>
      </w:r>
    </w:p>
    <w:p w:rsidR="002E2F4F" w:rsidRPr="002E2F4F" w:rsidRDefault="002E2F4F" w:rsidP="002E2F4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F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й мальчик:</w:t>
      </w:r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четыре года учебы мы так поумнели, что даже русские народные пословицы можем сами приспособить на новый лад. Не веришь?</w:t>
      </w:r>
    </w:p>
    <w:p w:rsidR="002E2F4F" w:rsidRPr="002E2F4F" w:rsidRDefault="002E2F4F" w:rsidP="002E2F4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F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 мальчик:</w:t>
      </w:r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ерю.</w:t>
      </w:r>
    </w:p>
    <w:p w:rsidR="002E2F4F" w:rsidRPr="002E2F4F" w:rsidRDefault="002E2F4F" w:rsidP="002E2F4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F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й мальчик:</w:t>
      </w:r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проверь! Называй мне начало пословицы, а я ее буду тебе по-новому оканчивать.</w:t>
      </w:r>
    </w:p>
    <w:p w:rsidR="002E2F4F" w:rsidRPr="002E2F4F" w:rsidRDefault="002E2F4F" w:rsidP="002E2F4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F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 мальчик:</w:t>
      </w:r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шу маслом не испортишь...</w:t>
      </w:r>
    </w:p>
    <w:p w:rsidR="002E2F4F" w:rsidRPr="002E2F4F" w:rsidRDefault="002E2F4F" w:rsidP="002E2F4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F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й мальчик:</w:t>
      </w:r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..сказал догадливый, ставя на всякий случай лишнюю запятую в диктанте.</w:t>
      </w:r>
    </w:p>
    <w:p w:rsidR="002E2F4F" w:rsidRPr="002E2F4F" w:rsidRDefault="002E2F4F" w:rsidP="002E2F4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F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 мальчик:</w:t>
      </w:r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то ищет, тот всегда найдет...</w:t>
      </w:r>
    </w:p>
    <w:p w:rsidR="002E2F4F" w:rsidRPr="002E2F4F" w:rsidRDefault="002E2F4F" w:rsidP="002E2F4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F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й мальчик:</w:t>
      </w:r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..подумал сообразительный, заглядывая во время </w:t>
      </w:r>
      <w:proofErr w:type="gramStart"/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й</w:t>
      </w:r>
      <w:proofErr w:type="gramEnd"/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традь к соседу.</w:t>
      </w:r>
    </w:p>
    <w:p w:rsidR="002E2F4F" w:rsidRPr="002E2F4F" w:rsidRDefault="002E2F4F" w:rsidP="002E2F4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F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 мальчик:</w:t>
      </w:r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жба и братство дороже богатства...</w:t>
      </w:r>
    </w:p>
    <w:p w:rsidR="002E2F4F" w:rsidRPr="002E2F4F" w:rsidRDefault="002E2F4F" w:rsidP="002E2F4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F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й мальчик:</w:t>
      </w:r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..воскликнул вежливый, опрокинув на перемене в буфете стакан чая у своего товарища.</w:t>
      </w:r>
    </w:p>
    <w:p w:rsidR="002E2F4F" w:rsidRPr="002E2F4F" w:rsidRDefault="002E2F4F" w:rsidP="002E2F4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F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 мальчик:</w:t>
      </w:r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 будешь знать - скоро состаришься...</w:t>
      </w:r>
    </w:p>
    <w:p w:rsidR="002E2F4F" w:rsidRPr="002E2F4F" w:rsidRDefault="002E2F4F" w:rsidP="002E2F4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F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й мальчик:</w:t>
      </w:r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..решил спокойный, когда получил очередную двойку на уроке.</w:t>
      </w:r>
    </w:p>
    <w:p w:rsidR="002E2F4F" w:rsidRPr="002E2F4F" w:rsidRDefault="002E2F4F" w:rsidP="002E2F4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F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 мальчик:</w:t>
      </w:r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у врем</w:t>
      </w:r>
      <w:proofErr w:type="gramStart"/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-</w:t>
      </w:r>
      <w:proofErr w:type="gramEnd"/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ехе час...</w:t>
      </w:r>
    </w:p>
    <w:p w:rsidR="002E2F4F" w:rsidRPr="002E2F4F" w:rsidRDefault="002E2F4F" w:rsidP="002E2F4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F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й мальчик:</w:t>
      </w:r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..сказал веселый, уматывая с урока домой.</w:t>
      </w:r>
    </w:p>
    <w:p w:rsidR="002E2F4F" w:rsidRPr="002E2F4F" w:rsidRDefault="002E2F4F" w:rsidP="002E2F4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F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 мальчик:</w:t>
      </w:r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хочешь быть </w:t>
      </w:r>
      <w:proofErr w:type="gramStart"/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</w:t>
      </w:r>
      <w:proofErr w:type="gramEnd"/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закаляйся...</w:t>
      </w:r>
    </w:p>
    <w:p w:rsidR="002E2F4F" w:rsidRDefault="002E2F4F" w:rsidP="002E2F4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2F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й мальчик:</w:t>
      </w:r>
      <w:r w:rsidRPr="002E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..воскликнул заботливый, столкнув друга в лужу.</w:t>
      </w:r>
    </w:p>
    <w:p w:rsidR="002E2F4F" w:rsidRDefault="002E2F4F" w:rsidP="002E2F4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2F4F" w:rsidRPr="00D112FD" w:rsidRDefault="00D112FD" w:rsidP="002E2F4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112F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Ученик: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D112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ными бывают учителя</w:t>
      </w:r>
    </w:p>
    <w:p w:rsidR="00D112FD" w:rsidRPr="00D112FD" w:rsidRDefault="00D112FD" w:rsidP="002E2F4F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112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В человеческом общежитии,</w:t>
      </w:r>
    </w:p>
    <w:p w:rsidR="00D112FD" w:rsidRPr="00D112FD" w:rsidRDefault="00D112FD" w:rsidP="00D112FD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112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Но на них держится наша земля,</w:t>
      </w:r>
    </w:p>
    <w:p w:rsidR="002E2F4F" w:rsidRDefault="00D112FD" w:rsidP="00BF442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11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D112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ши открытия.</w:t>
      </w:r>
    </w:p>
    <w:p w:rsidR="00AA261D" w:rsidRPr="00BF4422" w:rsidRDefault="00AA261D" w:rsidP="00BF4422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B3CC5" w:rsidRDefault="00D112FD" w:rsidP="000B3C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егодня мы хотим сказать спасибо тем, кто помогал нам эти четыре года подниматься по ступеням лестницы знаний, дарил нам своё тепло и заботу, вкладывал частицу сердца и души.</w:t>
      </w:r>
    </w:p>
    <w:p w:rsidR="00D112FD" w:rsidRDefault="00D112FD" w:rsidP="000B3C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тлана Васильевна</w:t>
      </w:r>
    </w:p>
    <w:p w:rsidR="00D112FD" w:rsidRDefault="00D112FD" w:rsidP="000B3C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сения Валерьевна</w:t>
      </w:r>
    </w:p>
    <w:p w:rsidR="00D112FD" w:rsidRDefault="00D112FD" w:rsidP="000B3C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лена Леонидовна</w:t>
      </w:r>
    </w:p>
    <w:p w:rsidR="00C134BC" w:rsidRDefault="00C134BC" w:rsidP="000B3C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рина Викторовна</w:t>
      </w:r>
    </w:p>
    <w:p w:rsidR="00D112FD" w:rsidRDefault="00D112FD" w:rsidP="000B3C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тлана Николаевна</w:t>
      </w:r>
    </w:p>
    <w:p w:rsidR="00D112FD" w:rsidRDefault="00D112FD" w:rsidP="000B3C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ульнар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лдусовна</w:t>
      </w:r>
      <w:proofErr w:type="spellEnd"/>
    </w:p>
    <w:p w:rsidR="00D112FD" w:rsidRDefault="00D112FD" w:rsidP="000B3C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лена Валерьевна</w:t>
      </w:r>
    </w:p>
    <w:p w:rsidR="00F80F79" w:rsidRDefault="00D112FD" w:rsidP="000B3C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ра Ивановна </w:t>
      </w:r>
    </w:p>
    <w:p w:rsidR="00D112FD" w:rsidRDefault="00F80F79" w:rsidP="000B3C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рия Алексеевна </w:t>
      </w:r>
      <w:r w:rsidR="00D112FD">
        <w:rPr>
          <w:rFonts w:ascii="Times New Roman" w:hAnsi="Times New Roman" w:cs="Times New Roman"/>
          <w:b/>
          <w:i/>
          <w:sz w:val="28"/>
          <w:szCs w:val="28"/>
        </w:rPr>
        <w:t>– спасибо Вам за Ваш труд и любовь! (</w:t>
      </w:r>
      <w:r w:rsidR="00D112FD" w:rsidRPr="00D112FD">
        <w:rPr>
          <w:rFonts w:ascii="Times New Roman" w:hAnsi="Times New Roman" w:cs="Times New Roman"/>
          <w:sz w:val="28"/>
          <w:szCs w:val="28"/>
        </w:rPr>
        <w:t>вручение подарков)</w:t>
      </w:r>
    </w:p>
    <w:p w:rsidR="00D112FD" w:rsidRDefault="00D112FD" w:rsidP="000B3CC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Танец мальчиков 4-х классов.</w:t>
      </w:r>
    </w:p>
    <w:p w:rsidR="00F80F79" w:rsidRPr="00F80F79" w:rsidRDefault="00F80F79" w:rsidP="00F80F79">
      <w:pPr>
        <w:spacing w:after="0" w:line="270" w:lineRule="atLeast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       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еник:  </w:t>
      </w: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 Мы в этот час ещё сказать должны</w:t>
      </w:r>
    </w:p>
    <w:p w:rsidR="00F80F79" w:rsidRPr="00F80F79" w:rsidRDefault="00F80F79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            О тех, кто подарил нам жизнь,</w:t>
      </w:r>
    </w:p>
    <w:p w:rsidR="00F80F79" w:rsidRPr="00F80F79" w:rsidRDefault="00F80F79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            О самых близких в мире людях,</w:t>
      </w:r>
    </w:p>
    <w:p w:rsidR="00F80F79" w:rsidRPr="00F80F79" w:rsidRDefault="00F80F79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            О тех, кто помогает нам расти,</w:t>
      </w:r>
    </w:p>
    <w:p w:rsidR="00F80F79" w:rsidRDefault="00F80F79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            И помогать ещё во многом будет.</w:t>
      </w:r>
    </w:p>
    <w:p w:rsidR="00AA261D" w:rsidRPr="00F80F79" w:rsidRDefault="00AA261D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0F79" w:rsidRPr="00F80F79" w:rsidRDefault="00F80F79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            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еник:  </w:t>
      </w: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2.    К вам, папы, мамы, обращаясь,</w:t>
      </w:r>
    </w:p>
    <w:p w:rsidR="00F80F79" w:rsidRPr="00F80F79" w:rsidRDefault="00F80F79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                                Хотим «спасибо» вам сказать.</w:t>
      </w:r>
    </w:p>
    <w:p w:rsidR="00F80F79" w:rsidRPr="00F80F79" w:rsidRDefault="00F80F79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                                Вас столько раз мы огорчали,</w:t>
      </w:r>
    </w:p>
    <w:p w:rsidR="00F80F79" w:rsidRPr="00F80F79" w:rsidRDefault="00F80F79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                                Но вы всегда прощали нас!</w:t>
      </w:r>
    </w:p>
    <w:p w:rsidR="00F80F79" w:rsidRPr="00F80F79" w:rsidRDefault="00F80F79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                                За седину, за всё простите!</w:t>
      </w:r>
    </w:p>
    <w:p w:rsidR="00F80F79" w:rsidRPr="00F80F79" w:rsidRDefault="00F80F79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                                Мы крепко- крепко любим вас!  </w:t>
      </w:r>
    </w:p>
    <w:p w:rsidR="00F80F79" w:rsidRPr="00F80F79" w:rsidRDefault="00F80F79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</w:t>
      </w:r>
    </w:p>
    <w:p w:rsidR="00F80F79" w:rsidRPr="00F80F79" w:rsidRDefault="00F80F79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             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ник:  </w:t>
      </w: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. Незримо следуют  родители за нами</w:t>
      </w:r>
    </w:p>
    <w:p w:rsidR="00F80F79" w:rsidRPr="00F80F79" w:rsidRDefault="00F80F79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            И в радости, и в час, когда пришла беда.</w:t>
      </w:r>
    </w:p>
    <w:p w:rsidR="00F80F79" w:rsidRPr="00F80F79" w:rsidRDefault="00F80F79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            Они стремятся оградить нас от печали,</w:t>
      </w:r>
    </w:p>
    <w:p w:rsidR="00F80F79" w:rsidRDefault="00F80F79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                            Но мы, </w:t>
      </w:r>
      <w:proofErr w:type="gramStart"/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ы</w:t>
      </w:r>
      <w:proofErr w:type="gramEnd"/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х понимаем не всегда.</w:t>
      </w:r>
    </w:p>
    <w:p w:rsidR="00AA261D" w:rsidRPr="00F80F79" w:rsidRDefault="00AA261D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0F79" w:rsidRPr="00F80F79" w:rsidRDefault="00F80F79" w:rsidP="00F80F79">
      <w:pPr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ник:    4.</w:t>
      </w: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Вы нас простите, милые, родные,</w:t>
      </w:r>
    </w:p>
    <w:p w:rsidR="00F80F79" w:rsidRPr="00F80F79" w:rsidRDefault="00F80F79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            У нас ведь, кроме вас, дороже нет людей,</w:t>
      </w:r>
    </w:p>
    <w:p w:rsidR="00F80F79" w:rsidRPr="00F80F79" w:rsidRDefault="00F80F79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            Как говорится, «дети – радость жизни»,</w:t>
      </w:r>
    </w:p>
    <w:p w:rsidR="00F80F79" w:rsidRPr="00F80F79" w:rsidRDefault="00F80F79" w:rsidP="00F80F79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80F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            А вы для нас – опора в ней!</w:t>
      </w:r>
    </w:p>
    <w:p w:rsidR="00AA261D" w:rsidRPr="00AA261D" w:rsidRDefault="00F80F79" w:rsidP="00F80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A26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</w:t>
      </w:r>
      <w:r w:rsidR="00AA261D" w:rsidRPr="00AA26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РУЧЕНИЕ СЕРДЕЧЕК РОДИТЕЛЯМ.</w:t>
      </w:r>
    </w:p>
    <w:p w:rsidR="00AA261D" w:rsidRDefault="00AA261D" w:rsidP="00F80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A261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Танец «ПРИТЯЖЕНИЕ» студии танцев «Ритм».</w:t>
      </w:r>
    </w:p>
    <w:p w:rsidR="00C134BC" w:rsidRDefault="00C134BC" w:rsidP="00F80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A261D" w:rsidRPr="00AA261D" w:rsidRDefault="00AA261D" w:rsidP="00AA261D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1D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 </w:t>
      </w:r>
      <w:r w:rsidRPr="00AA261D">
        <w:rPr>
          <w:rFonts w:ascii="Times New Roman" w:eastAsia="Calibri" w:hAnsi="Times New Roman" w:cs="Times New Roman"/>
          <w:sz w:val="28"/>
          <w:szCs w:val="28"/>
        </w:rPr>
        <w:t>Внимание! Наступает торжественный момент. Сейчас  выпускники начальной школы должны дать «Клятву пятиклассника».</w:t>
      </w:r>
    </w:p>
    <w:p w:rsidR="00AA261D" w:rsidRPr="00AA261D" w:rsidRDefault="00AA261D" w:rsidP="00AA261D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261D" w:rsidRPr="00AA261D" w:rsidRDefault="00AA261D" w:rsidP="00AA261D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1D">
        <w:rPr>
          <w:rFonts w:ascii="Times New Roman" w:eastAsia="Calibri" w:hAnsi="Times New Roman" w:cs="Times New Roman"/>
          <w:sz w:val="28"/>
          <w:szCs w:val="28"/>
        </w:rPr>
        <w:t>«Вступая в ряды учеников средней ступени школы, перед лицом своих товарищей, перед лицом родителей</w:t>
      </w:r>
      <w:r w:rsidR="00C134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61D">
        <w:rPr>
          <w:rFonts w:ascii="Times New Roman" w:eastAsia="Calibri" w:hAnsi="Times New Roman" w:cs="Times New Roman"/>
          <w:sz w:val="28"/>
          <w:szCs w:val="28"/>
        </w:rPr>
        <w:t>- мучеников, перед лицом учителе</w:t>
      </w:r>
      <w:proofErr w:type="gramStart"/>
      <w:r w:rsidRPr="00AA261D">
        <w:rPr>
          <w:rFonts w:ascii="Times New Roman" w:eastAsia="Calibri" w:hAnsi="Times New Roman" w:cs="Times New Roman"/>
          <w:sz w:val="28"/>
          <w:szCs w:val="28"/>
        </w:rPr>
        <w:t>й-</w:t>
      </w:r>
      <w:proofErr w:type="gramEnd"/>
      <w:r w:rsidRPr="00AA261D">
        <w:rPr>
          <w:rFonts w:ascii="Times New Roman" w:eastAsia="Calibri" w:hAnsi="Times New Roman" w:cs="Times New Roman"/>
          <w:sz w:val="28"/>
          <w:szCs w:val="28"/>
        </w:rPr>
        <w:t xml:space="preserve"> тружеников торжественно клянусь:</w:t>
      </w:r>
    </w:p>
    <w:p w:rsidR="00AA261D" w:rsidRPr="00AA261D" w:rsidRDefault="00AA261D" w:rsidP="00AA261D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261D" w:rsidRPr="00AA261D" w:rsidRDefault="00AA261D" w:rsidP="00AA261D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1D">
        <w:rPr>
          <w:rFonts w:ascii="Times New Roman" w:eastAsia="Calibri" w:hAnsi="Times New Roman" w:cs="Times New Roman"/>
          <w:sz w:val="28"/>
          <w:szCs w:val="28"/>
        </w:rPr>
        <w:t>1.У доски стоять, как лучший вратарь, не пропуская мимо ушей ни одного вопроса. Даже самого трудного и каверзного.</w:t>
      </w:r>
    </w:p>
    <w:p w:rsidR="00AA261D" w:rsidRPr="00AA261D" w:rsidRDefault="00AA261D" w:rsidP="00AA261D">
      <w:pPr>
        <w:tabs>
          <w:tab w:val="left" w:pos="93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A261D">
        <w:rPr>
          <w:rFonts w:ascii="Times New Roman" w:eastAsia="Calibri" w:hAnsi="Times New Roman" w:cs="Times New Roman"/>
          <w:sz w:val="28"/>
          <w:szCs w:val="28"/>
        </w:rPr>
        <w:t xml:space="preserve">2. Не доводить учителей до температуры кипения-100 </w:t>
      </w:r>
      <w:proofErr w:type="spellStart"/>
      <w:r w:rsidRPr="00AA261D">
        <w:rPr>
          <w:rFonts w:ascii="Times New Roman" w:eastAsia="Calibri" w:hAnsi="Times New Roman" w:cs="Times New Roman"/>
          <w:sz w:val="28"/>
          <w:szCs w:val="28"/>
        </w:rPr>
        <w:t>гр</w:t>
      </w:r>
      <w:proofErr w:type="gramStart"/>
      <w:r w:rsidRPr="00AA261D">
        <w:rPr>
          <w:rFonts w:ascii="Times New Roman" w:eastAsia="Calibri" w:hAnsi="Times New Roman" w:cs="Times New Roman"/>
          <w:sz w:val="28"/>
          <w:szCs w:val="28"/>
        </w:rPr>
        <w:t>.С</w:t>
      </w:r>
      <w:proofErr w:type="spellEnd"/>
      <w:proofErr w:type="gramEnd"/>
    </w:p>
    <w:p w:rsidR="00AA261D" w:rsidRPr="00AA261D" w:rsidRDefault="00AA261D" w:rsidP="00AA261D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1D">
        <w:rPr>
          <w:rFonts w:ascii="Times New Roman" w:eastAsia="Calibri" w:hAnsi="Times New Roman" w:cs="Times New Roman"/>
          <w:sz w:val="28"/>
          <w:szCs w:val="28"/>
        </w:rPr>
        <w:t>3.Быть быстрым и стремительным. Но не превышать скорость 60 км/ч при передвижении по школьным коридорам!</w:t>
      </w:r>
    </w:p>
    <w:p w:rsidR="00AA261D" w:rsidRPr="00AA261D" w:rsidRDefault="00AA261D" w:rsidP="00AA261D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1D">
        <w:rPr>
          <w:rFonts w:ascii="Times New Roman" w:eastAsia="Calibri" w:hAnsi="Times New Roman" w:cs="Times New Roman"/>
          <w:sz w:val="28"/>
          <w:szCs w:val="28"/>
        </w:rPr>
        <w:t>4.Вытягивать из учителей не жилы, выжимать не пот, а прочные и точные знания и навыки.</w:t>
      </w:r>
    </w:p>
    <w:p w:rsidR="00AA261D" w:rsidRPr="00AA261D" w:rsidRDefault="00AA261D" w:rsidP="00AA261D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1D">
        <w:rPr>
          <w:rFonts w:ascii="Times New Roman" w:eastAsia="Calibri" w:hAnsi="Times New Roman" w:cs="Times New Roman"/>
          <w:sz w:val="28"/>
          <w:szCs w:val="28"/>
        </w:rPr>
        <w:t xml:space="preserve">5. Плавать только на «хорошо» и «отлично» в море знаний, ныряя до самой глубины. </w:t>
      </w:r>
    </w:p>
    <w:p w:rsidR="00AA261D" w:rsidRDefault="00AA261D" w:rsidP="00AA261D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61D">
        <w:rPr>
          <w:rFonts w:ascii="Times New Roman" w:eastAsia="Calibri" w:hAnsi="Times New Roman" w:cs="Times New Roman"/>
          <w:sz w:val="28"/>
          <w:szCs w:val="28"/>
        </w:rPr>
        <w:t>6.Быть достойными своих учителей</w:t>
      </w:r>
      <w:proofErr w:type="gramStart"/>
      <w:r w:rsidRPr="00AA261D">
        <w:rPr>
          <w:rFonts w:ascii="Times New Roman" w:eastAsia="Calibri" w:hAnsi="Times New Roman" w:cs="Times New Roman"/>
          <w:sz w:val="28"/>
          <w:szCs w:val="28"/>
        </w:rPr>
        <w:t>.</w:t>
      </w:r>
      <w:r w:rsidR="00C134B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C134BC" w:rsidRPr="00C134BC">
        <w:rPr>
          <w:rFonts w:ascii="Times New Roman" w:eastAsia="Calibri" w:hAnsi="Times New Roman" w:cs="Times New Roman"/>
          <w:b/>
          <w:sz w:val="28"/>
          <w:szCs w:val="28"/>
        </w:rPr>
        <w:t xml:space="preserve">Клянёмся </w:t>
      </w:r>
      <w:r w:rsidR="00C134B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134BC" w:rsidRPr="00C134BC">
        <w:rPr>
          <w:rFonts w:ascii="Times New Roman" w:eastAsia="Calibri" w:hAnsi="Times New Roman" w:cs="Times New Roman"/>
          <w:b/>
          <w:sz w:val="28"/>
          <w:szCs w:val="28"/>
        </w:rPr>
        <w:t>3 раза</w:t>
      </w:r>
      <w:r w:rsidR="00C134B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134BC" w:rsidRDefault="00C134BC" w:rsidP="00AA261D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34BC" w:rsidRDefault="00C134BC" w:rsidP="00AA261D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Pr="00C134BC">
        <w:rPr>
          <w:rFonts w:ascii="Times New Roman" w:eastAsia="Calibri" w:hAnsi="Times New Roman" w:cs="Times New Roman"/>
          <w:b/>
          <w:sz w:val="28"/>
          <w:szCs w:val="28"/>
        </w:rPr>
        <w:t>Вручение грамот, медалей и портфолио.</w:t>
      </w:r>
    </w:p>
    <w:p w:rsidR="00C134BC" w:rsidRPr="00C134BC" w:rsidRDefault="00C134BC" w:rsidP="00AA261D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34BC" w:rsidRPr="00C134BC" w:rsidRDefault="00C134BC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34BC"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 w:rsidRPr="00C134BC">
        <w:rPr>
          <w:rFonts w:ascii="Times New Roman" w:eastAsia="Calibri" w:hAnsi="Times New Roman" w:cs="Times New Roman"/>
          <w:sz w:val="28"/>
          <w:szCs w:val="28"/>
        </w:rPr>
        <w:t>Большое спасиб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34BC">
        <w:rPr>
          <w:rFonts w:ascii="Times New Roman" w:eastAsia="Calibri" w:hAnsi="Times New Roman" w:cs="Times New Roman"/>
          <w:sz w:val="28"/>
          <w:szCs w:val="28"/>
        </w:rPr>
        <w:t xml:space="preserve"> за терпение, за поддержку и внимание </w:t>
      </w:r>
      <w:r>
        <w:rPr>
          <w:rFonts w:ascii="Times New Roman" w:eastAsia="Calibri" w:hAnsi="Times New Roman" w:cs="Times New Roman"/>
          <w:sz w:val="28"/>
          <w:szCs w:val="28"/>
        </w:rPr>
        <w:t>хотелось бы сказать Вам, уважаемые родители!</w:t>
      </w:r>
      <w:r w:rsidRPr="00C134BC">
        <w:rPr>
          <w:rFonts w:ascii="Times New Roman" w:eastAsia="Calibri" w:hAnsi="Times New Roman" w:cs="Times New Roman"/>
          <w:sz w:val="28"/>
          <w:szCs w:val="28"/>
        </w:rPr>
        <w:t xml:space="preserve"> 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ной школы. Поэтому разрешите нам вручить благодарности от школы самым активным нашим помощникам! </w:t>
      </w:r>
    </w:p>
    <w:p w:rsidR="00C134BC" w:rsidRPr="00C134BC" w:rsidRDefault="00C134BC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34BC" w:rsidRPr="00C134BC" w:rsidRDefault="00C134BC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134B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Вручение благодарственных писем родителям. </w:t>
      </w:r>
    </w:p>
    <w:p w:rsidR="00C134BC" w:rsidRPr="00C134BC" w:rsidRDefault="00C134BC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4BC" w:rsidRPr="00AA261D" w:rsidRDefault="00C134BC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34BC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C134BC">
        <w:rPr>
          <w:rFonts w:ascii="Times New Roman" w:eastAsia="Calibri" w:hAnsi="Times New Roman" w:cs="Times New Roman"/>
          <w:sz w:val="28"/>
          <w:szCs w:val="28"/>
        </w:rPr>
        <w:t xml:space="preserve"> После такого трогательного момента я думаю, что у вас еще хватит сил, любви и терпения. Родители к клятве готовы?</w:t>
      </w:r>
    </w:p>
    <w:p w:rsidR="00C134BC" w:rsidRPr="00C134BC" w:rsidRDefault="00C134BC" w:rsidP="00C134BC">
      <w:pPr>
        <w:tabs>
          <w:tab w:val="left" w:pos="93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134BC">
        <w:rPr>
          <w:rFonts w:ascii="Times New Roman" w:eastAsia="Calibri" w:hAnsi="Times New Roman" w:cs="Times New Roman"/>
          <w:sz w:val="28"/>
          <w:szCs w:val="28"/>
        </w:rPr>
        <w:t>опрошу встать родителей. Вы также должны будете дать клятву.</w:t>
      </w:r>
    </w:p>
    <w:p w:rsidR="00C134BC" w:rsidRPr="00C134BC" w:rsidRDefault="00C134BC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4BC" w:rsidRPr="00C134BC" w:rsidRDefault="00C134BC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34BC">
        <w:rPr>
          <w:rFonts w:ascii="Times New Roman" w:eastAsia="Calibri" w:hAnsi="Times New Roman" w:cs="Times New Roman"/>
          <w:sz w:val="28"/>
          <w:szCs w:val="28"/>
        </w:rPr>
        <w:t>1.Детям поможем в учебе всегда?</w:t>
      </w:r>
    </w:p>
    <w:p w:rsidR="00C134BC" w:rsidRPr="00C134BC" w:rsidRDefault="00C134BC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34BC">
        <w:rPr>
          <w:rFonts w:ascii="Times New Roman" w:eastAsia="Calibri" w:hAnsi="Times New Roman" w:cs="Times New Roman"/>
          <w:sz w:val="28"/>
          <w:szCs w:val="28"/>
        </w:rPr>
        <w:t>2.Чтобы детьми была школа горда.</w:t>
      </w:r>
    </w:p>
    <w:p w:rsidR="00C134BC" w:rsidRPr="00C134BC" w:rsidRDefault="00C134BC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34BC">
        <w:rPr>
          <w:rFonts w:ascii="Times New Roman" w:eastAsia="Calibri" w:hAnsi="Times New Roman" w:cs="Times New Roman"/>
          <w:sz w:val="28"/>
          <w:szCs w:val="28"/>
        </w:rPr>
        <w:t>3.Нас не пугает задач чехарда?</w:t>
      </w:r>
    </w:p>
    <w:p w:rsidR="00C134BC" w:rsidRPr="00C134BC" w:rsidRDefault="00C134BC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34BC">
        <w:rPr>
          <w:rFonts w:ascii="Times New Roman" w:eastAsia="Calibri" w:hAnsi="Times New Roman" w:cs="Times New Roman"/>
          <w:sz w:val="28"/>
          <w:szCs w:val="28"/>
        </w:rPr>
        <w:t>4.Формулы вспомнить для нас ерунда?</w:t>
      </w:r>
    </w:p>
    <w:p w:rsidR="00C134BC" w:rsidRPr="00C134BC" w:rsidRDefault="00C134BC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34BC">
        <w:rPr>
          <w:rFonts w:ascii="Times New Roman" w:eastAsia="Calibri" w:hAnsi="Times New Roman" w:cs="Times New Roman"/>
          <w:sz w:val="28"/>
          <w:szCs w:val="28"/>
        </w:rPr>
        <w:t xml:space="preserve">5.Клянемся детей не </w:t>
      </w:r>
      <w:proofErr w:type="gramStart"/>
      <w:r w:rsidRPr="00C134BC">
        <w:rPr>
          <w:rFonts w:ascii="Times New Roman" w:eastAsia="Calibri" w:hAnsi="Times New Roman" w:cs="Times New Roman"/>
          <w:sz w:val="28"/>
          <w:szCs w:val="28"/>
        </w:rPr>
        <w:t>лупить</w:t>
      </w:r>
      <w:proofErr w:type="gramEnd"/>
      <w:r w:rsidRPr="00C134BC">
        <w:rPr>
          <w:rFonts w:ascii="Times New Roman" w:eastAsia="Calibri" w:hAnsi="Times New Roman" w:cs="Times New Roman"/>
          <w:sz w:val="28"/>
          <w:szCs w:val="28"/>
        </w:rPr>
        <w:t xml:space="preserve"> никогда.</w:t>
      </w:r>
    </w:p>
    <w:p w:rsidR="00C134BC" w:rsidRPr="00C134BC" w:rsidRDefault="00C134BC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34BC">
        <w:rPr>
          <w:rFonts w:ascii="Times New Roman" w:eastAsia="Calibri" w:hAnsi="Times New Roman" w:cs="Times New Roman"/>
          <w:sz w:val="28"/>
          <w:szCs w:val="28"/>
        </w:rPr>
        <w:t>6.Только слегка пожурить иногда.</w:t>
      </w:r>
    </w:p>
    <w:p w:rsidR="00C134BC" w:rsidRPr="00C134BC" w:rsidRDefault="00C134BC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34BC">
        <w:rPr>
          <w:rFonts w:ascii="Times New Roman" w:eastAsia="Calibri" w:hAnsi="Times New Roman" w:cs="Times New Roman"/>
          <w:sz w:val="28"/>
          <w:szCs w:val="28"/>
        </w:rPr>
        <w:lastRenderedPageBreak/>
        <w:t>7.Будем спокойны, как в речке вода?</w:t>
      </w:r>
    </w:p>
    <w:p w:rsidR="00C134BC" w:rsidRPr="00C134BC" w:rsidRDefault="00C134BC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34BC">
        <w:rPr>
          <w:rFonts w:ascii="Times New Roman" w:eastAsia="Calibri" w:hAnsi="Times New Roman" w:cs="Times New Roman"/>
          <w:sz w:val="28"/>
          <w:szCs w:val="28"/>
        </w:rPr>
        <w:t>8.Мудрыми будем, как  в небе звезда.</w:t>
      </w:r>
    </w:p>
    <w:p w:rsidR="00C134BC" w:rsidRDefault="00C134BC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34BC">
        <w:rPr>
          <w:rFonts w:ascii="Times New Roman" w:eastAsia="Calibri" w:hAnsi="Times New Roman" w:cs="Times New Roman"/>
          <w:sz w:val="28"/>
          <w:szCs w:val="28"/>
        </w:rPr>
        <w:t>9.Будем вставать по утрам в холода?</w:t>
      </w:r>
    </w:p>
    <w:p w:rsidR="00C134BC" w:rsidRPr="00C134BC" w:rsidRDefault="00C134BC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34BC">
        <w:rPr>
          <w:rFonts w:ascii="Times New Roman" w:eastAsia="Calibri" w:hAnsi="Times New Roman" w:cs="Times New Roman"/>
          <w:sz w:val="28"/>
          <w:szCs w:val="28"/>
        </w:rPr>
        <w:t>10. Чтобы успеть и туда и сюда.</w:t>
      </w:r>
    </w:p>
    <w:p w:rsidR="00C134BC" w:rsidRDefault="00C134BC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34BC">
        <w:rPr>
          <w:rFonts w:ascii="Times New Roman" w:eastAsia="Calibri" w:hAnsi="Times New Roman" w:cs="Times New Roman"/>
          <w:sz w:val="28"/>
          <w:szCs w:val="28"/>
        </w:rPr>
        <w:t>11.Когда завершится учебы пора, вместе с детьми погуляем тогда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34BC" w:rsidRDefault="00C134BC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34BC" w:rsidRDefault="00F9698D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9698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Песня « </w:t>
      </w:r>
      <w:proofErr w:type="spellStart"/>
      <w:r w:rsidRPr="00F9698D">
        <w:rPr>
          <w:rFonts w:ascii="Times New Roman" w:eastAsia="Calibri" w:hAnsi="Times New Roman" w:cs="Times New Roman"/>
          <w:b/>
          <w:sz w:val="28"/>
          <w:szCs w:val="28"/>
        </w:rPr>
        <w:t>Школа</w:t>
      </w:r>
      <w:proofErr w:type="gramStart"/>
      <w:r w:rsidRPr="00F9698D">
        <w:rPr>
          <w:rFonts w:ascii="Times New Roman" w:eastAsia="Calibri" w:hAnsi="Times New Roman" w:cs="Times New Roman"/>
          <w:b/>
          <w:sz w:val="28"/>
          <w:szCs w:val="28"/>
        </w:rPr>
        <w:t>,ш</w:t>
      </w:r>
      <w:proofErr w:type="gramEnd"/>
      <w:r w:rsidRPr="00F9698D">
        <w:rPr>
          <w:rFonts w:ascii="Times New Roman" w:eastAsia="Calibri" w:hAnsi="Times New Roman" w:cs="Times New Roman"/>
          <w:b/>
          <w:sz w:val="28"/>
          <w:szCs w:val="28"/>
        </w:rPr>
        <w:t>кола</w:t>
      </w:r>
      <w:proofErr w:type="spellEnd"/>
      <w:r w:rsidRPr="00F9698D">
        <w:rPr>
          <w:rFonts w:ascii="Times New Roman" w:eastAsia="Calibri" w:hAnsi="Times New Roman" w:cs="Times New Roman"/>
          <w:b/>
          <w:sz w:val="28"/>
          <w:szCs w:val="28"/>
        </w:rPr>
        <w:t>»..</w:t>
      </w:r>
    </w:p>
    <w:p w:rsidR="00F74857" w:rsidRDefault="00F74857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857" w:rsidRPr="00C134BC" w:rsidRDefault="00F74857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4BC" w:rsidRDefault="00F74857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4857">
        <w:rPr>
          <w:rFonts w:ascii="Times New Roman" w:eastAsia="Calibri" w:hAnsi="Times New Roman" w:cs="Times New Roman"/>
          <w:b/>
          <w:bCs/>
          <w:sz w:val="28"/>
          <w:szCs w:val="28"/>
        </w:rPr>
        <w:t>Ведущий:</w:t>
      </w:r>
      <w:r w:rsidRPr="00F74857">
        <w:rPr>
          <w:rFonts w:ascii="Times New Roman" w:eastAsia="Calibri" w:hAnsi="Times New Roman" w:cs="Times New Roman"/>
          <w:sz w:val="28"/>
          <w:szCs w:val="28"/>
        </w:rPr>
        <w:t xml:space="preserve"> Пройдет совсем немного, три летних месяца, и вы снова придете в школу, у вас появятся новые друзья, будут другие учителя. И я хочу пожелать вам, чтобы вы радовали своих родителей, любили школу, любили учиться и не боялись трудностей и, конечно, чтобы не забывали нашу школу. Наверное, у меня будет еще много выпусков, много учеников, но я буду помнить каждого из вас, потому что за четыре года, проведенных вместе, ученики становятся такими же дорогими, как и родные дети. Конечно, в нашей школьной жизни не всегда было все гладко, возникали и проблемы, но в памяти останется только все самое хорошее, то лучшее, что есть в каждом из вас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857" w:rsidRDefault="00F74857" w:rsidP="00C134BC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4857" w:rsidRPr="00F74857" w:rsidRDefault="00F74857" w:rsidP="00F7485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74857" w:rsidRPr="00F74857" w:rsidRDefault="00F74857" w:rsidP="00F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4</w:t>
      </w:r>
      <w:r w:rsidRPr="00F748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748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</w:t>
      </w:r>
      <w:proofErr w:type="spellEnd"/>
      <w:r w:rsidRPr="00F748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к</w:t>
      </w:r>
    </w:p>
    <w:p w:rsidR="00F74857" w:rsidRPr="00F74857" w:rsidRDefault="00F74857" w:rsidP="00F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4857" w:rsidRPr="00F74857" w:rsidRDefault="00F74857" w:rsidP="00F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48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дёт осенняя пора,</w:t>
      </w:r>
    </w:p>
    <w:p w:rsidR="00F74857" w:rsidRPr="00F74857" w:rsidRDefault="00F74857" w:rsidP="00F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48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дней пройдёт немного,</w:t>
      </w:r>
    </w:p>
    <w:p w:rsidR="00F74857" w:rsidRPr="00F74857" w:rsidRDefault="00F74857" w:rsidP="00F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48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новь соберётся детвора</w:t>
      </w:r>
    </w:p>
    <w:p w:rsidR="00F74857" w:rsidRPr="00F74857" w:rsidRDefault="00F74857" w:rsidP="00F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48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школьного порога.</w:t>
      </w:r>
    </w:p>
    <w:p w:rsidR="00F74857" w:rsidRPr="00F74857" w:rsidRDefault="00F74857" w:rsidP="00F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4857" w:rsidRPr="00F74857" w:rsidRDefault="00F74857" w:rsidP="00F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5</w:t>
      </w:r>
      <w:r w:rsidRPr="00F748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748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</w:t>
      </w:r>
      <w:proofErr w:type="spellEnd"/>
      <w:r w:rsidRPr="00F748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к</w:t>
      </w:r>
    </w:p>
    <w:p w:rsidR="00F74857" w:rsidRPr="00F74857" w:rsidRDefault="00F74857" w:rsidP="00F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74857" w:rsidRPr="00F74857" w:rsidRDefault="00F74857" w:rsidP="00F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48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дёт осенняя пора,</w:t>
      </w:r>
    </w:p>
    <w:p w:rsidR="00F74857" w:rsidRPr="00F74857" w:rsidRDefault="00F74857" w:rsidP="00F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48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м скажут: "Заходите,</w:t>
      </w:r>
    </w:p>
    <w:p w:rsidR="00F74857" w:rsidRPr="00F74857" w:rsidRDefault="00F74857" w:rsidP="00F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48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дь вы, ребята, - пятый класс,</w:t>
      </w:r>
    </w:p>
    <w:p w:rsidR="00F74857" w:rsidRPr="00F74857" w:rsidRDefault="00F74857" w:rsidP="00F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48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же вы стоите?"</w:t>
      </w:r>
    </w:p>
    <w:p w:rsidR="00F74857" w:rsidRPr="00F74857" w:rsidRDefault="00F74857" w:rsidP="00F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74857" w:rsidRPr="00F74857" w:rsidRDefault="00F74857" w:rsidP="00F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6</w:t>
      </w:r>
      <w:r w:rsidRPr="00F748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F748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</w:t>
      </w:r>
      <w:proofErr w:type="spellEnd"/>
      <w:r w:rsidRPr="00F748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к</w:t>
      </w:r>
    </w:p>
    <w:p w:rsidR="00F74857" w:rsidRPr="00F74857" w:rsidRDefault="00F74857" w:rsidP="00F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74857" w:rsidRPr="00F74857" w:rsidRDefault="00F74857" w:rsidP="00F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48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, мы пойдём уже без вас,</w:t>
      </w:r>
    </w:p>
    <w:p w:rsidR="00F74857" w:rsidRPr="00F74857" w:rsidRDefault="00F74857" w:rsidP="00F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48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вы уж нас простите.</w:t>
      </w:r>
    </w:p>
    <w:p w:rsidR="00F74857" w:rsidRPr="00F74857" w:rsidRDefault="00F74857" w:rsidP="00F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48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на прощанье скажем ещё раз:</w:t>
      </w:r>
    </w:p>
    <w:p w:rsidR="00F74857" w:rsidRPr="00C134BC" w:rsidRDefault="00F74857" w:rsidP="00F74857">
      <w:pPr>
        <w:tabs>
          <w:tab w:val="left" w:pos="9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4857">
        <w:rPr>
          <w:b/>
          <w:bCs/>
          <w:color w:val="000000"/>
          <w:sz w:val="28"/>
          <w:szCs w:val="28"/>
        </w:rPr>
        <w:t>(Хором)</w:t>
      </w:r>
      <w:r w:rsidRPr="00F74857">
        <w:rPr>
          <w:color w:val="000000"/>
          <w:sz w:val="28"/>
          <w:szCs w:val="28"/>
        </w:rPr>
        <w:t> "Спасибо вам! Спасибо</w:t>
      </w:r>
    </w:p>
    <w:p w:rsidR="00AA261D" w:rsidRDefault="00F74857" w:rsidP="00F80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Песня «Подари улыбку миру».</w:t>
      </w:r>
    </w:p>
    <w:p w:rsidR="00665F6C" w:rsidRDefault="00F74857" w:rsidP="00665F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этом наш праздник подошёл к концу! Спасибо всем, что пришли и поддержали ребят, приняли участие в этом событии. До новых встреч!</w:t>
      </w:r>
    </w:p>
    <w:p w:rsidR="00665F6C" w:rsidRDefault="00665F6C" w:rsidP="00665F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74857" w:rsidRDefault="00F74857" w:rsidP="00F80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665F6C" w:rsidRDefault="00665F6C" w:rsidP="00F80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65F6C" w:rsidRPr="00F74857" w:rsidRDefault="00665F6C" w:rsidP="00F80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80F79" w:rsidRPr="00F80F79" w:rsidRDefault="00F80F79" w:rsidP="000B3C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78B" w:rsidRDefault="0019178B" w:rsidP="0019178B">
      <w:pPr>
        <w:rPr>
          <w:rFonts w:ascii="Times New Roman" w:hAnsi="Times New Roman" w:cs="Times New Roman"/>
          <w:sz w:val="28"/>
          <w:szCs w:val="28"/>
        </w:rPr>
      </w:pPr>
    </w:p>
    <w:p w:rsidR="0019178B" w:rsidRPr="0019178B" w:rsidRDefault="0019178B" w:rsidP="0019178B">
      <w:pPr>
        <w:rPr>
          <w:rFonts w:ascii="Times New Roman" w:hAnsi="Times New Roman" w:cs="Times New Roman"/>
          <w:sz w:val="28"/>
          <w:szCs w:val="28"/>
        </w:rPr>
      </w:pPr>
    </w:p>
    <w:p w:rsidR="0019178B" w:rsidRPr="0019178B" w:rsidRDefault="0019178B">
      <w:pPr>
        <w:rPr>
          <w:rFonts w:ascii="Times New Roman" w:hAnsi="Times New Roman" w:cs="Times New Roman"/>
          <w:sz w:val="28"/>
          <w:szCs w:val="28"/>
        </w:rPr>
      </w:pPr>
    </w:p>
    <w:sectPr w:rsidR="0019178B" w:rsidRPr="00191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E5585"/>
    <w:multiLevelType w:val="hybridMultilevel"/>
    <w:tmpl w:val="3DAA306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8B"/>
    <w:rsid w:val="000B3CC5"/>
    <w:rsid w:val="0019178B"/>
    <w:rsid w:val="002424AC"/>
    <w:rsid w:val="002E2F4F"/>
    <w:rsid w:val="00393944"/>
    <w:rsid w:val="003F2F49"/>
    <w:rsid w:val="005F5DEE"/>
    <w:rsid w:val="00665F6C"/>
    <w:rsid w:val="00992552"/>
    <w:rsid w:val="00AA261D"/>
    <w:rsid w:val="00AC2FD0"/>
    <w:rsid w:val="00AF04A3"/>
    <w:rsid w:val="00B66300"/>
    <w:rsid w:val="00BF4422"/>
    <w:rsid w:val="00C134BC"/>
    <w:rsid w:val="00D112FD"/>
    <w:rsid w:val="00E2308A"/>
    <w:rsid w:val="00F74857"/>
    <w:rsid w:val="00F80F79"/>
    <w:rsid w:val="00F9698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9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178B"/>
  </w:style>
  <w:style w:type="paragraph" w:styleId="a3">
    <w:name w:val="List Paragraph"/>
    <w:basedOn w:val="a"/>
    <w:uiPriority w:val="34"/>
    <w:qFormat/>
    <w:rsid w:val="002424A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5F6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9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178B"/>
  </w:style>
  <w:style w:type="paragraph" w:styleId="a3">
    <w:name w:val="List Paragraph"/>
    <w:basedOn w:val="a"/>
    <w:uiPriority w:val="34"/>
    <w:qFormat/>
    <w:rsid w:val="002424A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5F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8A94-E03D-45B7-8BBB-5BB8455C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</dc:creator>
  <cp:lastModifiedBy>Бронникова </cp:lastModifiedBy>
  <cp:revision>6</cp:revision>
  <dcterms:created xsi:type="dcterms:W3CDTF">2014-05-13T05:08:00Z</dcterms:created>
  <dcterms:modified xsi:type="dcterms:W3CDTF">2014-06-10T06:58:00Z</dcterms:modified>
</cp:coreProperties>
</file>